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12" w:rsidRPr="005977D4" w:rsidRDefault="00763F60" w:rsidP="00CD7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D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A0BD5">
        <w:rPr>
          <w:rFonts w:ascii="Times New Roman" w:hAnsi="Times New Roman" w:cs="Times New Roman"/>
          <w:b/>
          <w:sz w:val="28"/>
          <w:szCs w:val="28"/>
        </w:rPr>
        <w:t xml:space="preserve">ВОЛОНТЕРСКИХ </w:t>
      </w:r>
      <w:r w:rsidRPr="005977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A26FB4" w:rsidRDefault="00763F60" w:rsidP="00763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336" w:rsidRPr="005977D4">
        <w:rPr>
          <w:rFonts w:ascii="Times New Roman" w:hAnsi="Times New Roman" w:cs="Times New Roman"/>
          <w:b/>
          <w:sz w:val="28"/>
          <w:szCs w:val="28"/>
        </w:rPr>
        <w:t>отдела экологического просвещения ФГБУ «</w:t>
      </w:r>
      <w:r w:rsidR="00F414EE">
        <w:rPr>
          <w:rFonts w:ascii="Times New Roman" w:hAnsi="Times New Roman" w:cs="Times New Roman"/>
          <w:b/>
          <w:sz w:val="28"/>
          <w:szCs w:val="28"/>
        </w:rPr>
        <w:t xml:space="preserve">Национальный парк </w:t>
      </w:r>
      <w:r w:rsidR="00AA5336" w:rsidRPr="005977D4">
        <w:rPr>
          <w:rFonts w:ascii="Times New Roman" w:hAnsi="Times New Roman" w:cs="Times New Roman"/>
          <w:b/>
          <w:sz w:val="28"/>
          <w:szCs w:val="28"/>
        </w:rPr>
        <w:t>«</w:t>
      </w:r>
      <w:r w:rsidR="00F414EE">
        <w:rPr>
          <w:rFonts w:ascii="Times New Roman" w:hAnsi="Times New Roman" w:cs="Times New Roman"/>
          <w:b/>
          <w:sz w:val="28"/>
          <w:szCs w:val="28"/>
        </w:rPr>
        <w:t xml:space="preserve">Красноярские </w:t>
      </w:r>
      <w:r w:rsidR="00AA5336" w:rsidRPr="005977D4">
        <w:rPr>
          <w:rFonts w:ascii="Times New Roman" w:hAnsi="Times New Roman" w:cs="Times New Roman"/>
          <w:b/>
          <w:sz w:val="28"/>
          <w:szCs w:val="28"/>
        </w:rPr>
        <w:t>Столбы»</w:t>
      </w:r>
      <w:r w:rsidR="00A2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336" w:rsidRPr="005977D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5977D4">
        <w:rPr>
          <w:rFonts w:ascii="Times New Roman" w:hAnsi="Times New Roman" w:cs="Times New Roman"/>
          <w:b/>
          <w:sz w:val="28"/>
          <w:szCs w:val="28"/>
        </w:rPr>
        <w:t>20</w:t>
      </w:r>
      <w:r w:rsidR="00847370">
        <w:rPr>
          <w:rFonts w:ascii="Times New Roman" w:hAnsi="Times New Roman" w:cs="Times New Roman"/>
          <w:b/>
          <w:sz w:val="28"/>
          <w:szCs w:val="28"/>
        </w:rPr>
        <w:t>2</w:t>
      </w:r>
      <w:r w:rsidR="002418FB">
        <w:rPr>
          <w:rFonts w:ascii="Times New Roman" w:hAnsi="Times New Roman" w:cs="Times New Roman"/>
          <w:b/>
          <w:sz w:val="28"/>
          <w:szCs w:val="28"/>
        </w:rPr>
        <w:t>2</w:t>
      </w:r>
      <w:r w:rsidR="00AA5336" w:rsidRPr="0059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7D4">
        <w:rPr>
          <w:rFonts w:ascii="Times New Roman" w:hAnsi="Times New Roman" w:cs="Times New Roman"/>
          <w:b/>
          <w:sz w:val="28"/>
          <w:szCs w:val="28"/>
        </w:rPr>
        <w:t>г</w:t>
      </w:r>
      <w:r w:rsidR="00CD7C12" w:rsidRPr="005977D4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0" w:type="auto"/>
        <w:jc w:val="center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413"/>
        <w:gridCol w:w="7654"/>
        <w:gridCol w:w="2552"/>
        <w:gridCol w:w="2635"/>
      </w:tblGrid>
      <w:tr w:rsidR="00375BAD" w:rsidRPr="009D613B" w:rsidTr="001B6F4A">
        <w:trPr>
          <w:trHeight w:val="85"/>
          <w:jc w:val="center"/>
        </w:trPr>
        <w:tc>
          <w:tcPr>
            <w:tcW w:w="1413" w:type="dxa"/>
            <w:vAlign w:val="center"/>
          </w:tcPr>
          <w:p w:rsidR="00691645" w:rsidRPr="009D613B" w:rsidRDefault="00375BAD" w:rsidP="00A27C79">
            <w:pPr>
              <w:tabs>
                <w:tab w:val="left" w:pos="112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Дата</w:t>
            </w:r>
          </w:p>
        </w:tc>
        <w:tc>
          <w:tcPr>
            <w:tcW w:w="7654" w:type="dxa"/>
            <w:vAlign w:val="center"/>
          </w:tcPr>
          <w:p w:rsidR="00375BAD" w:rsidRPr="009D613B" w:rsidRDefault="00375BAD" w:rsidP="00A11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:rsidR="00375BAD" w:rsidRPr="009D613B" w:rsidRDefault="00375BAD" w:rsidP="00A11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Место проведения</w:t>
            </w:r>
          </w:p>
        </w:tc>
        <w:tc>
          <w:tcPr>
            <w:tcW w:w="2635" w:type="dxa"/>
            <w:vAlign w:val="center"/>
          </w:tcPr>
          <w:p w:rsidR="00375BAD" w:rsidRPr="009D613B" w:rsidRDefault="00375BAD" w:rsidP="00A11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Участники</w:t>
            </w:r>
          </w:p>
        </w:tc>
      </w:tr>
      <w:tr w:rsidR="0020758A" w:rsidRPr="009D613B" w:rsidTr="00731B55">
        <w:trPr>
          <w:jc w:val="center"/>
        </w:trPr>
        <w:tc>
          <w:tcPr>
            <w:tcW w:w="14254" w:type="dxa"/>
            <w:gridSpan w:val="4"/>
            <w:vAlign w:val="center"/>
          </w:tcPr>
          <w:p w:rsidR="0020758A" w:rsidRPr="0020758A" w:rsidRDefault="00CA0BD5" w:rsidP="00CA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58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АРТ</w:t>
            </w:r>
          </w:p>
        </w:tc>
      </w:tr>
      <w:tr w:rsidR="0020758A" w:rsidRPr="009D613B" w:rsidTr="001B6F4A">
        <w:trPr>
          <w:jc w:val="center"/>
        </w:trPr>
        <w:tc>
          <w:tcPr>
            <w:tcW w:w="1413" w:type="dxa"/>
            <w:vAlign w:val="center"/>
          </w:tcPr>
          <w:p w:rsidR="0020758A" w:rsidRPr="009D613B" w:rsidRDefault="0020758A" w:rsidP="008C1F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20758A" w:rsidRPr="009D613B" w:rsidRDefault="0020758A" w:rsidP="00166E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ские акции</w:t>
            </w:r>
            <w:r w:rsidR="0016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«Благородней нет труда – чистим тропы ото льда!» (прочистка настильных экологических троп)</w:t>
            </w:r>
          </w:p>
        </w:tc>
        <w:tc>
          <w:tcPr>
            <w:tcW w:w="2552" w:type="dxa"/>
            <w:vAlign w:val="center"/>
          </w:tcPr>
          <w:p w:rsidR="0020758A" w:rsidRPr="009D613B" w:rsidRDefault="00E63F4C" w:rsidP="00F414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парка</w:t>
            </w:r>
            <w:proofErr w:type="spellEnd"/>
          </w:p>
        </w:tc>
        <w:tc>
          <w:tcPr>
            <w:tcW w:w="2635" w:type="dxa"/>
            <w:vAlign w:val="center"/>
          </w:tcPr>
          <w:p w:rsidR="0020758A" w:rsidRPr="009D613B" w:rsidRDefault="001B6F4A" w:rsidP="008C1F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691645" w:rsidRPr="009D613B" w:rsidTr="00731B55">
        <w:trPr>
          <w:jc w:val="center"/>
        </w:trPr>
        <w:tc>
          <w:tcPr>
            <w:tcW w:w="14254" w:type="dxa"/>
            <w:gridSpan w:val="4"/>
            <w:vAlign w:val="center"/>
          </w:tcPr>
          <w:p w:rsidR="00691645" w:rsidRPr="009D613B" w:rsidRDefault="00691645" w:rsidP="0073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D0EF3" w:rsidRPr="009D613B" w:rsidTr="001B6F4A">
        <w:trPr>
          <w:jc w:val="center"/>
        </w:trPr>
        <w:tc>
          <w:tcPr>
            <w:tcW w:w="1413" w:type="dxa"/>
            <w:vAlign w:val="center"/>
          </w:tcPr>
          <w:p w:rsidR="00AD0EF3" w:rsidRPr="009D613B" w:rsidRDefault="00221328" w:rsidP="00BA0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="00AD0EF3" w:rsidRPr="009D61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B6B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B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AD0EF3" w:rsidRPr="009D613B" w:rsidRDefault="00AD0EF3" w:rsidP="0073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</w:t>
            </w:r>
          </w:p>
        </w:tc>
        <w:tc>
          <w:tcPr>
            <w:tcW w:w="2552" w:type="dxa"/>
            <w:vAlign w:val="center"/>
          </w:tcPr>
          <w:p w:rsidR="00AD0EF3" w:rsidRPr="009D613B" w:rsidRDefault="00AD0EF3" w:rsidP="0073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Гранитный карьер</w:t>
            </w:r>
          </w:p>
        </w:tc>
        <w:tc>
          <w:tcPr>
            <w:tcW w:w="2635" w:type="dxa"/>
            <w:vAlign w:val="center"/>
          </w:tcPr>
          <w:p w:rsidR="00AD0EF3" w:rsidRPr="009D613B" w:rsidRDefault="001B6F4A" w:rsidP="0073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A6502F" w:rsidRPr="009D613B" w:rsidTr="00731B55">
        <w:trPr>
          <w:jc w:val="center"/>
        </w:trPr>
        <w:tc>
          <w:tcPr>
            <w:tcW w:w="14254" w:type="dxa"/>
            <w:gridSpan w:val="4"/>
            <w:vAlign w:val="center"/>
          </w:tcPr>
          <w:p w:rsidR="00A6502F" w:rsidRPr="00A6502F" w:rsidRDefault="00A6502F" w:rsidP="0073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2F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403BD" w:rsidRPr="009D613B" w:rsidTr="001B6F4A">
        <w:trPr>
          <w:jc w:val="center"/>
        </w:trPr>
        <w:tc>
          <w:tcPr>
            <w:tcW w:w="1413" w:type="dxa"/>
            <w:vAlign w:val="center"/>
          </w:tcPr>
          <w:p w:rsidR="004403BD" w:rsidRPr="009D613B" w:rsidRDefault="004403BD" w:rsidP="00FE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789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E3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4403BD" w:rsidRPr="009D613B" w:rsidRDefault="004403BD" w:rsidP="000028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 Перьев»</w:t>
            </w:r>
            <w:r w:rsidR="0000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895">
              <w:rPr>
                <w:rFonts w:ascii="Times New Roman" w:hAnsi="Times New Roman" w:cs="Times New Roman"/>
                <w:sz w:val="24"/>
                <w:szCs w:val="24"/>
              </w:rPr>
              <w:t>ко дню рождения «Красноярских Столбов»</w:t>
            </w:r>
          </w:p>
        </w:tc>
        <w:tc>
          <w:tcPr>
            <w:tcW w:w="2552" w:type="dxa"/>
            <w:vAlign w:val="center"/>
          </w:tcPr>
          <w:p w:rsidR="004403BD" w:rsidRPr="009D613B" w:rsidRDefault="004403BD" w:rsidP="00EB18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Центральные Стол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  <w:vAlign w:val="center"/>
          </w:tcPr>
          <w:p w:rsidR="004403BD" w:rsidRPr="009D613B" w:rsidRDefault="004403BD" w:rsidP="00EB18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620C03" w:rsidRPr="009D613B" w:rsidTr="00731B55">
        <w:trPr>
          <w:jc w:val="center"/>
        </w:trPr>
        <w:tc>
          <w:tcPr>
            <w:tcW w:w="14254" w:type="dxa"/>
            <w:gridSpan w:val="4"/>
            <w:vAlign w:val="center"/>
          </w:tcPr>
          <w:p w:rsidR="00620C03" w:rsidRPr="00A6502F" w:rsidRDefault="00620C03" w:rsidP="002E2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2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20C03" w:rsidRPr="009D613B" w:rsidTr="001B6F4A">
        <w:trPr>
          <w:jc w:val="center"/>
        </w:trPr>
        <w:tc>
          <w:tcPr>
            <w:tcW w:w="1413" w:type="dxa"/>
            <w:vAlign w:val="center"/>
          </w:tcPr>
          <w:p w:rsidR="00620C03" w:rsidRPr="009D613B" w:rsidRDefault="001D7961" w:rsidP="00A27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7A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0C03" w:rsidRPr="009D613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620C0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B6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620C03" w:rsidRPr="009D613B" w:rsidRDefault="00620C03" w:rsidP="00A27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Заповедный десан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BF0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552" w:type="dxa"/>
            <w:vAlign w:val="center"/>
          </w:tcPr>
          <w:p w:rsidR="00620C03" w:rsidRPr="009D613B" w:rsidRDefault="00DB6D5F" w:rsidP="001032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парка</w:t>
            </w:r>
            <w:proofErr w:type="spellEnd"/>
          </w:p>
        </w:tc>
        <w:tc>
          <w:tcPr>
            <w:tcW w:w="2635" w:type="dxa"/>
            <w:vAlign w:val="center"/>
          </w:tcPr>
          <w:p w:rsidR="00620C03" w:rsidRPr="009D613B" w:rsidRDefault="00166E39" w:rsidP="00166E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20C03" w:rsidRPr="009D613B" w:rsidTr="001B6F4A">
        <w:trPr>
          <w:jc w:val="center"/>
        </w:trPr>
        <w:tc>
          <w:tcPr>
            <w:tcW w:w="1413" w:type="dxa"/>
            <w:vAlign w:val="center"/>
          </w:tcPr>
          <w:p w:rsidR="00620C03" w:rsidRPr="009D613B" w:rsidRDefault="00620C03" w:rsidP="0073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654" w:type="dxa"/>
            <w:vAlign w:val="center"/>
          </w:tcPr>
          <w:p w:rsidR="00FA736B" w:rsidRPr="009D613B" w:rsidRDefault="00620C03" w:rsidP="00934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ская экспедиция «Добрые дела»</w:t>
            </w:r>
          </w:p>
        </w:tc>
        <w:tc>
          <w:tcPr>
            <w:tcW w:w="2552" w:type="dxa"/>
            <w:vAlign w:val="center"/>
          </w:tcPr>
          <w:p w:rsidR="00620C03" w:rsidRPr="009D613B" w:rsidRDefault="00DB6D5F" w:rsidP="0073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парка</w:t>
            </w:r>
            <w:proofErr w:type="spellEnd"/>
          </w:p>
        </w:tc>
        <w:tc>
          <w:tcPr>
            <w:tcW w:w="2635" w:type="dxa"/>
            <w:vAlign w:val="center"/>
          </w:tcPr>
          <w:p w:rsidR="00620C03" w:rsidRPr="009D613B" w:rsidRDefault="00620C03" w:rsidP="0073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B24264" w:rsidRPr="009D613B" w:rsidTr="00731B55">
        <w:trPr>
          <w:jc w:val="center"/>
        </w:trPr>
        <w:tc>
          <w:tcPr>
            <w:tcW w:w="14254" w:type="dxa"/>
            <w:gridSpan w:val="4"/>
            <w:vAlign w:val="center"/>
          </w:tcPr>
          <w:p w:rsidR="00B24264" w:rsidRPr="009D613B" w:rsidRDefault="00B24264" w:rsidP="0073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620C03" w:rsidRPr="009D613B" w:rsidTr="001B6F4A">
        <w:trPr>
          <w:jc w:val="center"/>
        </w:trPr>
        <w:tc>
          <w:tcPr>
            <w:tcW w:w="1413" w:type="dxa"/>
            <w:vAlign w:val="center"/>
          </w:tcPr>
          <w:p w:rsidR="00620C03" w:rsidRPr="009D613B" w:rsidRDefault="00620C03" w:rsidP="0016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7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B6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FA736B" w:rsidRPr="009D613B" w:rsidRDefault="00620C03" w:rsidP="00A27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Заповедный десант» </w:t>
            </w:r>
            <w:r w:rsidR="002A2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01C">
              <w:rPr>
                <w:rFonts w:ascii="Times New Roman" w:hAnsi="Times New Roman" w:cs="Times New Roman"/>
                <w:sz w:val="24"/>
                <w:szCs w:val="24"/>
              </w:rPr>
              <w:t xml:space="preserve"> смена 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F0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552" w:type="dxa"/>
            <w:vAlign w:val="center"/>
          </w:tcPr>
          <w:p w:rsidR="00620C03" w:rsidRPr="009D613B" w:rsidRDefault="00DB6D5F" w:rsidP="0073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парка</w:t>
            </w:r>
            <w:proofErr w:type="spellEnd"/>
          </w:p>
        </w:tc>
        <w:tc>
          <w:tcPr>
            <w:tcW w:w="2635" w:type="dxa"/>
            <w:vAlign w:val="center"/>
          </w:tcPr>
          <w:p w:rsidR="00620C03" w:rsidRPr="009D613B" w:rsidRDefault="00166E39" w:rsidP="0073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20C03" w:rsidRPr="009D613B" w:rsidTr="001B6F4A">
        <w:trPr>
          <w:jc w:val="center"/>
        </w:trPr>
        <w:tc>
          <w:tcPr>
            <w:tcW w:w="1413" w:type="dxa"/>
            <w:vAlign w:val="center"/>
          </w:tcPr>
          <w:p w:rsidR="00620C03" w:rsidRPr="009D613B" w:rsidRDefault="00620C03" w:rsidP="0073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654" w:type="dxa"/>
            <w:vAlign w:val="center"/>
          </w:tcPr>
          <w:p w:rsidR="00FA736B" w:rsidRPr="009D613B" w:rsidRDefault="00620C03" w:rsidP="009345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ская экспедиция «Добрые дела»</w:t>
            </w:r>
          </w:p>
        </w:tc>
        <w:tc>
          <w:tcPr>
            <w:tcW w:w="2552" w:type="dxa"/>
            <w:vAlign w:val="center"/>
          </w:tcPr>
          <w:p w:rsidR="00620C03" w:rsidRPr="009D613B" w:rsidRDefault="005A7A2C" w:rsidP="0073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парка</w:t>
            </w:r>
            <w:proofErr w:type="spellEnd"/>
          </w:p>
        </w:tc>
        <w:tc>
          <w:tcPr>
            <w:tcW w:w="2635" w:type="dxa"/>
            <w:vAlign w:val="center"/>
          </w:tcPr>
          <w:p w:rsidR="00620C03" w:rsidRPr="009D613B" w:rsidRDefault="00620C03" w:rsidP="0073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9345FE" w:rsidRPr="009D613B" w:rsidTr="001B6F4A">
        <w:trPr>
          <w:jc w:val="center"/>
        </w:trPr>
        <w:tc>
          <w:tcPr>
            <w:tcW w:w="1413" w:type="dxa"/>
            <w:vAlign w:val="center"/>
          </w:tcPr>
          <w:p w:rsidR="009345FE" w:rsidRPr="009D613B" w:rsidRDefault="009345FE" w:rsidP="0073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654" w:type="dxa"/>
            <w:vAlign w:val="center"/>
          </w:tcPr>
          <w:p w:rsidR="009345FE" w:rsidRPr="009D613B" w:rsidRDefault="009345FE" w:rsidP="006C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покраске объектов инфраструктуры «От ступеней – до вершин»</w:t>
            </w:r>
          </w:p>
        </w:tc>
        <w:tc>
          <w:tcPr>
            <w:tcW w:w="2552" w:type="dxa"/>
            <w:vAlign w:val="center"/>
          </w:tcPr>
          <w:p w:rsidR="009345FE" w:rsidRPr="009D613B" w:rsidRDefault="009345FE" w:rsidP="00CF67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парка</w:t>
            </w:r>
            <w:proofErr w:type="spellEnd"/>
          </w:p>
        </w:tc>
        <w:tc>
          <w:tcPr>
            <w:tcW w:w="2635" w:type="dxa"/>
            <w:vAlign w:val="center"/>
          </w:tcPr>
          <w:p w:rsidR="009345FE" w:rsidRPr="009D613B" w:rsidRDefault="009345FE" w:rsidP="00CF67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166E39" w:rsidRPr="009D613B" w:rsidTr="001B6F4A">
        <w:trPr>
          <w:jc w:val="center"/>
        </w:trPr>
        <w:tc>
          <w:tcPr>
            <w:tcW w:w="1413" w:type="dxa"/>
            <w:vAlign w:val="center"/>
          </w:tcPr>
          <w:p w:rsidR="00166E39" w:rsidRDefault="00166E39" w:rsidP="0073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7654" w:type="dxa"/>
            <w:vAlign w:val="center"/>
          </w:tcPr>
          <w:p w:rsidR="00166E39" w:rsidRDefault="00166E39" w:rsidP="0016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о очистке скал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писей «Наскальной живописи – нет! </w:t>
            </w:r>
          </w:p>
        </w:tc>
        <w:tc>
          <w:tcPr>
            <w:tcW w:w="2552" w:type="dxa"/>
            <w:vAlign w:val="center"/>
          </w:tcPr>
          <w:p w:rsidR="00166E39" w:rsidRPr="009D613B" w:rsidRDefault="00166E39" w:rsidP="00CF67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парка</w:t>
            </w:r>
            <w:proofErr w:type="spellEnd"/>
          </w:p>
        </w:tc>
        <w:tc>
          <w:tcPr>
            <w:tcW w:w="2635" w:type="dxa"/>
            <w:vAlign w:val="center"/>
          </w:tcPr>
          <w:p w:rsidR="00166E39" w:rsidRPr="009D613B" w:rsidRDefault="00166E39" w:rsidP="00CF67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B24264" w:rsidRPr="009D613B" w:rsidTr="00731B55">
        <w:trPr>
          <w:jc w:val="center"/>
        </w:trPr>
        <w:tc>
          <w:tcPr>
            <w:tcW w:w="14254" w:type="dxa"/>
            <w:gridSpan w:val="4"/>
            <w:vAlign w:val="center"/>
          </w:tcPr>
          <w:p w:rsidR="00B24264" w:rsidRPr="009D613B" w:rsidRDefault="00B24264" w:rsidP="0073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20C03" w:rsidRPr="009D613B" w:rsidTr="001B6F4A">
        <w:trPr>
          <w:jc w:val="center"/>
        </w:trPr>
        <w:tc>
          <w:tcPr>
            <w:tcW w:w="1413" w:type="dxa"/>
            <w:vAlign w:val="center"/>
          </w:tcPr>
          <w:p w:rsidR="00620C03" w:rsidRPr="009D613B" w:rsidRDefault="00620C03" w:rsidP="008A54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A4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620C03" w:rsidRPr="009D613B" w:rsidRDefault="00620C03" w:rsidP="009F6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</w:t>
            </w:r>
            <w:proofErr w:type="spellStart"/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ЗаСтолби</w:t>
            </w:r>
            <w:proofErr w:type="spellEnd"/>
            <w:r w:rsidRPr="009D613B">
              <w:rPr>
                <w:rFonts w:ascii="Times New Roman" w:hAnsi="Times New Roman" w:cs="Times New Roman"/>
                <w:sz w:val="24"/>
                <w:szCs w:val="24"/>
              </w:rPr>
              <w:t xml:space="preserve"> чистоту»</w:t>
            </w:r>
            <w:r w:rsidR="009F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(уборка территории)</w:t>
            </w:r>
          </w:p>
        </w:tc>
        <w:tc>
          <w:tcPr>
            <w:tcW w:w="2552" w:type="dxa"/>
            <w:vAlign w:val="center"/>
          </w:tcPr>
          <w:p w:rsidR="00620C03" w:rsidRPr="009D613B" w:rsidRDefault="00620C03" w:rsidP="00080B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Каштаковская тропа</w:t>
            </w:r>
          </w:p>
        </w:tc>
        <w:tc>
          <w:tcPr>
            <w:tcW w:w="2635" w:type="dxa"/>
            <w:vAlign w:val="center"/>
          </w:tcPr>
          <w:p w:rsidR="00620C03" w:rsidRPr="009D613B" w:rsidRDefault="00620C03" w:rsidP="00080B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B50157" w:rsidRPr="009D613B" w:rsidTr="00731B55">
        <w:trPr>
          <w:jc w:val="center"/>
        </w:trPr>
        <w:tc>
          <w:tcPr>
            <w:tcW w:w="14254" w:type="dxa"/>
            <w:gridSpan w:val="4"/>
            <w:vAlign w:val="center"/>
          </w:tcPr>
          <w:p w:rsidR="00B50157" w:rsidRDefault="00B50157" w:rsidP="0073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B46C37">
              <w:rPr>
                <w:rFonts w:ascii="Times New Roman" w:hAnsi="Times New Roman" w:cs="Times New Roman"/>
                <w:b/>
                <w:sz w:val="24"/>
                <w:szCs w:val="24"/>
              </w:rPr>
              <w:t>-НОЯБРЬ</w:t>
            </w:r>
          </w:p>
        </w:tc>
      </w:tr>
      <w:tr w:rsidR="00BC3985" w:rsidRPr="009D613B" w:rsidTr="001B6F4A">
        <w:trPr>
          <w:jc w:val="center"/>
        </w:trPr>
        <w:tc>
          <w:tcPr>
            <w:tcW w:w="1413" w:type="dxa"/>
            <w:vAlign w:val="center"/>
          </w:tcPr>
          <w:p w:rsidR="00BC3985" w:rsidRPr="009D613B" w:rsidRDefault="00BC3985" w:rsidP="003B7E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27C79" w:rsidRDefault="00BC3985" w:rsidP="0029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акции по благоустройству территории, </w:t>
            </w:r>
          </w:p>
          <w:p w:rsidR="00BC3985" w:rsidRPr="009D613B" w:rsidRDefault="00A27C79" w:rsidP="00B4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 в</w:t>
            </w:r>
            <w:r w:rsidR="00BC39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экскурсий и образовательных занятий для </w:t>
            </w:r>
            <w:r w:rsidR="00B41C71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BC3985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552" w:type="dxa"/>
            <w:vAlign w:val="center"/>
          </w:tcPr>
          <w:p w:rsidR="00BC3985" w:rsidRPr="009D613B" w:rsidRDefault="00BC3985" w:rsidP="008C74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парка</w:t>
            </w:r>
            <w:proofErr w:type="spellEnd"/>
          </w:p>
        </w:tc>
        <w:tc>
          <w:tcPr>
            <w:tcW w:w="2635" w:type="dxa"/>
            <w:vAlign w:val="center"/>
          </w:tcPr>
          <w:p w:rsidR="00BC3985" w:rsidRPr="009D613B" w:rsidRDefault="00BC3985" w:rsidP="00BC39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е в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олонтеры</w:t>
            </w:r>
          </w:p>
        </w:tc>
      </w:tr>
      <w:tr w:rsidR="0054138B" w:rsidRPr="009D613B" w:rsidTr="00731B55">
        <w:trPr>
          <w:jc w:val="center"/>
        </w:trPr>
        <w:tc>
          <w:tcPr>
            <w:tcW w:w="14254" w:type="dxa"/>
            <w:gridSpan w:val="4"/>
            <w:vAlign w:val="center"/>
          </w:tcPr>
          <w:p w:rsidR="0054138B" w:rsidRPr="009D613B" w:rsidRDefault="0054138B" w:rsidP="0054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670B1" w:rsidRPr="009D613B" w:rsidTr="001B6F4A">
        <w:trPr>
          <w:jc w:val="center"/>
        </w:trPr>
        <w:tc>
          <w:tcPr>
            <w:tcW w:w="1413" w:type="dxa"/>
            <w:vAlign w:val="center"/>
          </w:tcPr>
          <w:p w:rsidR="00D670B1" w:rsidRPr="009D613B" w:rsidRDefault="00D670B1" w:rsidP="00E8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67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D670B1" w:rsidRPr="009D613B" w:rsidRDefault="00C53B35" w:rsidP="00D6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D670B1">
              <w:rPr>
                <w:rFonts w:ascii="Times New Roman" w:hAnsi="Times New Roman" w:cs="Times New Roman"/>
                <w:sz w:val="24"/>
                <w:szCs w:val="24"/>
              </w:rPr>
              <w:t xml:space="preserve"> день волонтера, п</w:t>
            </w:r>
            <w:r w:rsidR="00D670B1" w:rsidRPr="009D613B">
              <w:rPr>
                <w:rFonts w:ascii="Times New Roman" w:hAnsi="Times New Roman" w:cs="Times New Roman"/>
                <w:sz w:val="24"/>
                <w:szCs w:val="24"/>
              </w:rPr>
              <w:t xml:space="preserve">одведение итогов </w:t>
            </w:r>
            <w:r w:rsidR="00D670B1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й работы в </w:t>
            </w:r>
            <w:proofErr w:type="spellStart"/>
            <w:r w:rsidR="00D670B1">
              <w:rPr>
                <w:rFonts w:ascii="Times New Roman" w:hAnsi="Times New Roman" w:cs="Times New Roman"/>
                <w:sz w:val="24"/>
                <w:szCs w:val="24"/>
              </w:rPr>
              <w:t>нацпар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лидеров волонтерского движения</w:t>
            </w:r>
          </w:p>
        </w:tc>
        <w:tc>
          <w:tcPr>
            <w:tcW w:w="2552" w:type="dxa"/>
            <w:vAlign w:val="center"/>
          </w:tcPr>
          <w:p w:rsidR="00D670B1" w:rsidRPr="009D613B" w:rsidRDefault="00D670B1" w:rsidP="003B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сточный вход (Гранитный карьер)</w:t>
            </w:r>
          </w:p>
        </w:tc>
        <w:tc>
          <w:tcPr>
            <w:tcW w:w="2635" w:type="dxa"/>
            <w:vAlign w:val="center"/>
          </w:tcPr>
          <w:p w:rsidR="00D670B1" w:rsidRPr="009D613B" w:rsidRDefault="00D670B1" w:rsidP="003B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B46E2A" w:rsidRPr="009D613B" w:rsidTr="001B6F4A">
        <w:trPr>
          <w:jc w:val="center"/>
        </w:trPr>
        <w:tc>
          <w:tcPr>
            <w:tcW w:w="1413" w:type="dxa"/>
            <w:vAlign w:val="center"/>
          </w:tcPr>
          <w:p w:rsidR="00B46E2A" w:rsidRDefault="00B46E2A" w:rsidP="00E8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54" w:type="dxa"/>
            <w:vAlign w:val="center"/>
          </w:tcPr>
          <w:p w:rsidR="00B46E2A" w:rsidRDefault="00B46E2A" w:rsidP="00B4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2A">
              <w:rPr>
                <w:rFonts w:ascii="Times New Roman" w:hAnsi="Times New Roman" w:cs="Times New Roman"/>
                <w:sz w:val="24"/>
                <w:szCs w:val="24"/>
              </w:rPr>
              <w:t>Работа волонтеров на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6E2A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ТКО, в рамках проекта «Разделяя отходы, помогаем природе»</w:t>
            </w:r>
          </w:p>
        </w:tc>
        <w:tc>
          <w:tcPr>
            <w:tcW w:w="2552" w:type="dxa"/>
            <w:vAlign w:val="center"/>
          </w:tcPr>
          <w:p w:rsidR="00B46E2A" w:rsidRPr="009D613B" w:rsidRDefault="00B46E2A" w:rsidP="00CF67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парка</w:t>
            </w:r>
            <w:proofErr w:type="spellEnd"/>
          </w:p>
        </w:tc>
        <w:tc>
          <w:tcPr>
            <w:tcW w:w="2635" w:type="dxa"/>
            <w:vAlign w:val="center"/>
          </w:tcPr>
          <w:p w:rsidR="00B46E2A" w:rsidRPr="009D613B" w:rsidRDefault="00B46E2A" w:rsidP="00CF67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3B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</w:tbl>
    <w:p w:rsidR="0039605B" w:rsidRPr="00182847" w:rsidRDefault="0039605B" w:rsidP="00A27C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39605B" w:rsidRPr="00182847" w:rsidSect="00482B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60"/>
    <w:rsid w:val="000008F3"/>
    <w:rsid w:val="00002236"/>
    <w:rsid w:val="00002887"/>
    <w:rsid w:val="0002067D"/>
    <w:rsid w:val="0002108E"/>
    <w:rsid w:val="0002239F"/>
    <w:rsid w:val="00031C89"/>
    <w:rsid w:val="00035B37"/>
    <w:rsid w:val="00057A28"/>
    <w:rsid w:val="00080B59"/>
    <w:rsid w:val="0008180B"/>
    <w:rsid w:val="00086A97"/>
    <w:rsid w:val="000936F3"/>
    <w:rsid w:val="00095F2A"/>
    <w:rsid w:val="00096347"/>
    <w:rsid w:val="000A1D73"/>
    <w:rsid w:val="000A322F"/>
    <w:rsid w:val="000A4D47"/>
    <w:rsid w:val="000B245E"/>
    <w:rsid w:val="000B298F"/>
    <w:rsid w:val="000B309B"/>
    <w:rsid w:val="000B6F3F"/>
    <w:rsid w:val="000C6FB9"/>
    <w:rsid w:val="000D6BC7"/>
    <w:rsid w:val="000F7754"/>
    <w:rsid w:val="0010324F"/>
    <w:rsid w:val="00111F10"/>
    <w:rsid w:val="00112466"/>
    <w:rsid w:val="001139BF"/>
    <w:rsid w:val="001202D3"/>
    <w:rsid w:val="0012056D"/>
    <w:rsid w:val="00125090"/>
    <w:rsid w:val="00133E5C"/>
    <w:rsid w:val="00134495"/>
    <w:rsid w:val="00137928"/>
    <w:rsid w:val="00150DE8"/>
    <w:rsid w:val="00155B05"/>
    <w:rsid w:val="00161A7F"/>
    <w:rsid w:val="00166E39"/>
    <w:rsid w:val="00182847"/>
    <w:rsid w:val="00183A69"/>
    <w:rsid w:val="001858AC"/>
    <w:rsid w:val="00193825"/>
    <w:rsid w:val="001A4D9B"/>
    <w:rsid w:val="001A7023"/>
    <w:rsid w:val="001A7642"/>
    <w:rsid w:val="001B3828"/>
    <w:rsid w:val="001B6F4A"/>
    <w:rsid w:val="001B75BB"/>
    <w:rsid w:val="001C5E1C"/>
    <w:rsid w:val="001D3719"/>
    <w:rsid w:val="001D7288"/>
    <w:rsid w:val="001D7961"/>
    <w:rsid w:val="001E0EFC"/>
    <w:rsid w:val="0020758A"/>
    <w:rsid w:val="0021169B"/>
    <w:rsid w:val="002158EB"/>
    <w:rsid w:val="00215BA2"/>
    <w:rsid w:val="00221328"/>
    <w:rsid w:val="002263B2"/>
    <w:rsid w:val="002418FB"/>
    <w:rsid w:val="002453F0"/>
    <w:rsid w:val="00245F74"/>
    <w:rsid w:val="002517FE"/>
    <w:rsid w:val="00251B83"/>
    <w:rsid w:val="00261988"/>
    <w:rsid w:val="002628A5"/>
    <w:rsid w:val="00264DC9"/>
    <w:rsid w:val="0027130F"/>
    <w:rsid w:val="00272388"/>
    <w:rsid w:val="00284039"/>
    <w:rsid w:val="00285C9A"/>
    <w:rsid w:val="002923C1"/>
    <w:rsid w:val="002935BF"/>
    <w:rsid w:val="002A2DDF"/>
    <w:rsid w:val="002B0A24"/>
    <w:rsid w:val="002B0DD6"/>
    <w:rsid w:val="002B3FFA"/>
    <w:rsid w:val="002B5626"/>
    <w:rsid w:val="002B5ABF"/>
    <w:rsid w:val="002C053B"/>
    <w:rsid w:val="002C3F78"/>
    <w:rsid w:val="002E274B"/>
    <w:rsid w:val="002E673A"/>
    <w:rsid w:val="002E6F86"/>
    <w:rsid w:val="002F3400"/>
    <w:rsid w:val="002F3BA0"/>
    <w:rsid w:val="002F5FBE"/>
    <w:rsid w:val="002F7558"/>
    <w:rsid w:val="003018DE"/>
    <w:rsid w:val="0030486D"/>
    <w:rsid w:val="00315F12"/>
    <w:rsid w:val="00321506"/>
    <w:rsid w:val="00322498"/>
    <w:rsid w:val="00322C16"/>
    <w:rsid w:val="00325B5C"/>
    <w:rsid w:val="00335C65"/>
    <w:rsid w:val="00341AFC"/>
    <w:rsid w:val="00344122"/>
    <w:rsid w:val="00344BAB"/>
    <w:rsid w:val="00355CEF"/>
    <w:rsid w:val="00375BAD"/>
    <w:rsid w:val="00387B20"/>
    <w:rsid w:val="00392885"/>
    <w:rsid w:val="0039605B"/>
    <w:rsid w:val="003B16F7"/>
    <w:rsid w:val="003B769E"/>
    <w:rsid w:val="003C74A2"/>
    <w:rsid w:val="003E0A8C"/>
    <w:rsid w:val="003E7663"/>
    <w:rsid w:val="003F27FD"/>
    <w:rsid w:val="003F3585"/>
    <w:rsid w:val="00404082"/>
    <w:rsid w:val="004062E0"/>
    <w:rsid w:val="00427E93"/>
    <w:rsid w:val="004403BD"/>
    <w:rsid w:val="00444305"/>
    <w:rsid w:val="0044698C"/>
    <w:rsid w:val="00456B00"/>
    <w:rsid w:val="004653B7"/>
    <w:rsid w:val="0047653D"/>
    <w:rsid w:val="00482BC9"/>
    <w:rsid w:val="00491599"/>
    <w:rsid w:val="004D2BE2"/>
    <w:rsid w:val="004D4095"/>
    <w:rsid w:val="004D40B7"/>
    <w:rsid w:val="004D4D86"/>
    <w:rsid w:val="004E0FE5"/>
    <w:rsid w:val="004F544F"/>
    <w:rsid w:val="004F5B83"/>
    <w:rsid w:val="005011D4"/>
    <w:rsid w:val="00514FD7"/>
    <w:rsid w:val="00520461"/>
    <w:rsid w:val="00526FD3"/>
    <w:rsid w:val="0054138B"/>
    <w:rsid w:val="00556DBA"/>
    <w:rsid w:val="00566FA5"/>
    <w:rsid w:val="00570CF8"/>
    <w:rsid w:val="005718B0"/>
    <w:rsid w:val="00572A27"/>
    <w:rsid w:val="005977D4"/>
    <w:rsid w:val="00597C9F"/>
    <w:rsid w:val="005A2360"/>
    <w:rsid w:val="005A276E"/>
    <w:rsid w:val="005A7A2C"/>
    <w:rsid w:val="005C150F"/>
    <w:rsid w:val="005C3338"/>
    <w:rsid w:val="005C6945"/>
    <w:rsid w:val="005D16E8"/>
    <w:rsid w:val="005D685E"/>
    <w:rsid w:val="005E0460"/>
    <w:rsid w:val="005E764D"/>
    <w:rsid w:val="005F5657"/>
    <w:rsid w:val="0060795E"/>
    <w:rsid w:val="00612E29"/>
    <w:rsid w:val="0061666A"/>
    <w:rsid w:val="00616DB5"/>
    <w:rsid w:val="00620C03"/>
    <w:rsid w:val="00621861"/>
    <w:rsid w:val="006242A6"/>
    <w:rsid w:val="00636D7D"/>
    <w:rsid w:val="0064534E"/>
    <w:rsid w:val="0065237B"/>
    <w:rsid w:val="00652CCE"/>
    <w:rsid w:val="00654986"/>
    <w:rsid w:val="00676993"/>
    <w:rsid w:val="00683AC4"/>
    <w:rsid w:val="00686D7E"/>
    <w:rsid w:val="006878E6"/>
    <w:rsid w:val="00691645"/>
    <w:rsid w:val="0069428B"/>
    <w:rsid w:val="00695D47"/>
    <w:rsid w:val="006A0F58"/>
    <w:rsid w:val="006A5862"/>
    <w:rsid w:val="006B04E1"/>
    <w:rsid w:val="006B0BA9"/>
    <w:rsid w:val="006B6B16"/>
    <w:rsid w:val="006C1297"/>
    <w:rsid w:val="006C38C6"/>
    <w:rsid w:val="006C3B68"/>
    <w:rsid w:val="006F7554"/>
    <w:rsid w:val="00700BE9"/>
    <w:rsid w:val="00702468"/>
    <w:rsid w:val="00704DCB"/>
    <w:rsid w:val="00714A42"/>
    <w:rsid w:val="0072083F"/>
    <w:rsid w:val="00731B55"/>
    <w:rsid w:val="00736868"/>
    <w:rsid w:val="00743B43"/>
    <w:rsid w:val="007528F8"/>
    <w:rsid w:val="00763F60"/>
    <w:rsid w:val="00765D7F"/>
    <w:rsid w:val="00787C3B"/>
    <w:rsid w:val="007906FB"/>
    <w:rsid w:val="00792110"/>
    <w:rsid w:val="007B6A79"/>
    <w:rsid w:val="007C4B60"/>
    <w:rsid w:val="007D087F"/>
    <w:rsid w:val="007D0D09"/>
    <w:rsid w:val="007D36A2"/>
    <w:rsid w:val="007D3EC0"/>
    <w:rsid w:val="007D4E63"/>
    <w:rsid w:val="007F4A9D"/>
    <w:rsid w:val="00822B3B"/>
    <w:rsid w:val="00841879"/>
    <w:rsid w:val="00842F01"/>
    <w:rsid w:val="00842F35"/>
    <w:rsid w:val="00847370"/>
    <w:rsid w:val="00856B68"/>
    <w:rsid w:val="00857BA9"/>
    <w:rsid w:val="0086749A"/>
    <w:rsid w:val="00873342"/>
    <w:rsid w:val="0089332A"/>
    <w:rsid w:val="00894048"/>
    <w:rsid w:val="008A4CD2"/>
    <w:rsid w:val="008A5496"/>
    <w:rsid w:val="008B49BB"/>
    <w:rsid w:val="008B6E61"/>
    <w:rsid w:val="008C1F2D"/>
    <w:rsid w:val="008C5B1D"/>
    <w:rsid w:val="008D0681"/>
    <w:rsid w:val="008D3301"/>
    <w:rsid w:val="008E74FD"/>
    <w:rsid w:val="008E76D9"/>
    <w:rsid w:val="0090605C"/>
    <w:rsid w:val="009121DA"/>
    <w:rsid w:val="00913920"/>
    <w:rsid w:val="009175EC"/>
    <w:rsid w:val="00921B28"/>
    <w:rsid w:val="00925796"/>
    <w:rsid w:val="009333E6"/>
    <w:rsid w:val="00933C30"/>
    <w:rsid w:val="00933C40"/>
    <w:rsid w:val="009345FE"/>
    <w:rsid w:val="00936FFF"/>
    <w:rsid w:val="00941F30"/>
    <w:rsid w:val="00952F16"/>
    <w:rsid w:val="0096708D"/>
    <w:rsid w:val="00971D01"/>
    <w:rsid w:val="00980B35"/>
    <w:rsid w:val="00984EA0"/>
    <w:rsid w:val="0098673B"/>
    <w:rsid w:val="009A40B5"/>
    <w:rsid w:val="009B28AE"/>
    <w:rsid w:val="009C1099"/>
    <w:rsid w:val="009C20D5"/>
    <w:rsid w:val="009D613B"/>
    <w:rsid w:val="009D64BC"/>
    <w:rsid w:val="009E285D"/>
    <w:rsid w:val="009E320C"/>
    <w:rsid w:val="009E336E"/>
    <w:rsid w:val="009F504A"/>
    <w:rsid w:val="009F5118"/>
    <w:rsid w:val="009F67EC"/>
    <w:rsid w:val="00A02573"/>
    <w:rsid w:val="00A11E31"/>
    <w:rsid w:val="00A261C9"/>
    <w:rsid w:val="00A261F2"/>
    <w:rsid w:val="00A26FB4"/>
    <w:rsid w:val="00A27C79"/>
    <w:rsid w:val="00A31822"/>
    <w:rsid w:val="00A36B82"/>
    <w:rsid w:val="00A422AD"/>
    <w:rsid w:val="00A434A4"/>
    <w:rsid w:val="00A52034"/>
    <w:rsid w:val="00A524CD"/>
    <w:rsid w:val="00A52F7D"/>
    <w:rsid w:val="00A608F0"/>
    <w:rsid w:val="00A6098A"/>
    <w:rsid w:val="00A62AF3"/>
    <w:rsid w:val="00A63DE0"/>
    <w:rsid w:val="00A6502F"/>
    <w:rsid w:val="00A71767"/>
    <w:rsid w:val="00A80333"/>
    <w:rsid w:val="00A829CB"/>
    <w:rsid w:val="00A83055"/>
    <w:rsid w:val="00A8387E"/>
    <w:rsid w:val="00A9096B"/>
    <w:rsid w:val="00A93864"/>
    <w:rsid w:val="00A97895"/>
    <w:rsid w:val="00AA1800"/>
    <w:rsid w:val="00AA2C57"/>
    <w:rsid w:val="00AA4710"/>
    <w:rsid w:val="00AA5336"/>
    <w:rsid w:val="00AB341C"/>
    <w:rsid w:val="00AB4CE1"/>
    <w:rsid w:val="00AC02CB"/>
    <w:rsid w:val="00AC1A13"/>
    <w:rsid w:val="00AD0EF3"/>
    <w:rsid w:val="00AD640A"/>
    <w:rsid w:val="00AD6A66"/>
    <w:rsid w:val="00AD7286"/>
    <w:rsid w:val="00AE3C1E"/>
    <w:rsid w:val="00AE42B1"/>
    <w:rsid w:val="00AE6697"/>
    <w:rsid w:val="00B01083"/>
    <w:rsid w:val="00B06F39"/>
    <w:rsid w:val="00B16316"/>
    <w:rsid w:val="00B24264"/>
    <w:rsid w:val="00B24A0A"/>
    <w:rsid w:val="00B41C71"/>
    <w:rsid w:val="00B46C37"/>
    <w:rsid w:val="00B46E2A"/>
    <w:rsid w:val="00B50157"/>
    <w:rsid w:val="00B76779"/>
    <w:rsid w:val="00B82B9A"/>
    <w:rsid w:val="00B9582B"/>
    <w:rsid w:val="00B95E59"/>
    <w:rsid w:val="00B96106"/>
    <w:rsid w:val="00BA015B"/>
    <w:rsid w:val="00BA1447"/>
    <w:rsid w:val="00BB18E8"/>
    <w:rsid w:val="00BB2D26"/>
    <w:rsid w:val="00BC3985"/>
    <w:rsid w:val="00BE1090"/>
    <w:rsid w:val="00BE14AD"/>
    <w:rsid w:val="00BE5CBC"/>
    <w:rsid w:val="00BE619B"/>
    <w:rsid w:val="00BF01C3"/>
    <w:rsid w:val="00BF05E9"/>
    <w:rsid w:val="00BF41A7"/>
    <w:rsid w:val="00C020BE"/>
    <w:rsid w:val="00C020FC"/>
    <w:rsid w:val="00C02C6F"/>
    <w:rsid w:val="00C26A1B"/>
    <w:rsid w:val="00C44F18"/>
    <w:rsid w:val="00C4709A"/>
    <w:rsid w:val="00C52F4E"/>
    <w:rsid w:val="00C53B35"/>
    <w:rsid w:val="00C56E17"/>
    <w:rsid w:val="00C5711A"/>
    <w:rsid w:val="00C822A8"/>
    <w:rsid w:val="00C87D28"/>
    <w:rsid w:val="00C9356A"/>
    <w:rsid w:val="00C976C4"/>
    <w:rsid w:val="00CA0BD5"/>
    <w:rsid w:val="00CA1851"/>
    <w:rsid w:val="00CA5D63"/>
    <w:rsid w:val="00CA7EA5"/>
    <w:rsid w:val="00CB2054"/>
    <w:rsid w:val="00CB4534"/>
    <w:rsid w:val="00CB4612"/>
    <w:rsid w:val="00CB7CAA"/>
    <w:rsid w:val="00CD4D20"/>
    <w:rsid w:val="00CD7C12"/>
    <w:rsid w:val="00CE2507"/>
    <w:rsid w:val="00CE55D0"/>
    <w:rsid w:val="00CE7DEA"/>
    <w:rsid w:val="00CE7EAE"/>
    <w:rsid w:val="00CF4580"/>
    <w:rsid w:val="00CF4E8C"/>
    <w:rsid w:val="00CF71A1"/>
    <w:rsid w:val="00D04212"/>
    <w:rsid w:val="00D108F0"/>
    <w:rsid w:val="00D135BF"/>
    <w:rsid w:val="00D219F1"/>
    <w:rsid w:val="00D42404"/>
    <w:rsid w:val="00D5046C"/>
    <w:rsid w:val="00D60FE5"/>
    <w:rsid w:val="00D64A2D"/>
    <w:rsid w:val="00D670B1"/>
    <w:rsid w:val="00D95A82"/>
    <w:rsid w:val="00DA5EAE"/>
    <w:rsid w:val="00DB6D5F"/>
    <w:rsid w:val="00DC3CD0"/>
    <w:rsid w:val="00DD0236"/>
    <w:rsid w:val="00DD09D7"/>
    <w:rsid w:val="00DE35A2"/>
    <w:rsid w:val="00DE77CF"/>
    <w:rsid w:val="00DF3C85"/>
    <w:rsid w:val="00DF4DDD"/>
    <w:rsid w:val="00DF6D2D"/>
    <w:rsid w:val="00DF7AA8"/>
    <w:rsid w:val="00E454B9"/>
    <w:rsid w:val="00E52F15"/>
    <w:rsid w:val="00E54769"/>
    <w:rsid w:val="00E62AFE"/>
    <w:rsid w:val="00E63F4C"/>
    <w:rsid w:val="00E657EC"/>
    <w:rsid w:val="00E70EEB"/>
    <w:rsid w:val="00E74A6E"/>
    <w:rsid w:val="00E77DF8"/>
    <w:rsid w:val="00E82D6E"/>
    <w:rsid w:val="00E853E2"/>
    <w:rsid w:val="00E96456"/>
    <w:rsid w:val="00EA049C"/>
    <w:rsid w:val="00EB0D23"/>
    <w:rsid w:val="00EC13E9"/>
    <w:rsid w:val="00EC28F1"/>
    <w:rsid w:val="00ED169F"/>
    <w:rsid w:val="00ED21A9"/>
    <w:rsid w:val="00ED2BDB"/>
    <w:rsid w:val="00EE0677"/>
    <w:rsid w:val="00EF1761"/>
    <w:rsid w:val="00EF54F2"/>
    <w:rsid w:val="00F112F4"/>
    <w:rsid w:val="00F276E7"/>
    <w:rsid w:val="00F30F82"/>
    <w:rsid w:val="00F40A4C"/>
    <w:rsid w:val="00F414EE"/>
    <w:rsid w:val="00F52297"/>
    <w:rsid w:val="00F56E16"/>
    <w:rsid w:val="00F6174C"/>
    <w:rsid w:val="00F6177F"/>
    <w:rsid w:val="00F6318D"/>
    <w:rsid w:val="00F63FC5"/>
    <w:rsid w:val="00F64DBD"/>
    <w:rsid w:val="00F705DB"/>
    <w:rsid w:val="00F77E44"/>
    <w:rsid w:val="00F80710"/>
    <w:rsid w:val="00F90D2E"/>
    <w:rsid w:val="00F94535"/>
    <w:rsid w:val="00FA201C"/>
    <w:rsid w:val="00FA736B"/>
    <w:rsid w:val="00FC2557"/>
    <w:rsid w:val="00FC4BA0"/>
    <w:rsid w:val="00FC5AA9"/>
    <w:rsid w:val="00FC5BB2"/>
    <w:rsid w:val="00FE177A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A1D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7E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6E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A1D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7E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6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82D0-BC82-4468-AF03-AD0554D4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Тест</cp:lastModifiedBy>
  <cp:revision>18</cp:revision>
  <cp:lastPrinted>2020-11-10T06:54:00Z</cp:lastPrinted>
  <dcterms:created xsi:type="dcterms:W3CDTF">2021-11-29T04:03:00Z</dcterms:created>
  <dcterms:modified xsi:type="dcterms:W3CDTF">2022-04-04T06:20:00Z</dcterms:modified>
</cp:coreProperties>
</file>